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B7" w:rsidRDefault="00EB40B7" w:rsidP="00EB40B7">
      <w:pPr>
        <w:spacing w:after="0" w:line="360" w:lineRule="auto"/>
        <w:rPr>
          <w:rFonts w:ascii="Arial" w:hAnsi="Arial" w:cs="Arial"/>
          <w:noProof/>
          <w:sz w:val="24"/>
          <w:lang w:eastAsia="pt-BR"/>
        </w:rPr>
      </w:pPr>
      <w:bookmarkStart w:id="0" w:name="_GoBack"/>
      <w:bookmarkEnd w:id="0"/>
    </w:p>
    <w:p w:rsidR="00790D38" w:rsidRDefault="00790D38" w:rsidP="00EB40B7">
      <w:pPr>
        <w:spacing w:after="0" w:line="360" w:lineRule="auto"/>
        <w:rPr>
          <w:rFonts w:ascii="Arial" w:hAnsi="Arial" w:cs="Arial"/>
          <w:noProof/>
          <w:sz w:val="24"/>
          <w:lang w:eastAsia="pt-BR"/>
        </w:rPr>
      </w:pPr>
    </w:p>
    <w:p w:rsidR="00EB40B7" w:rsidRDefault="00EB40B7" w:rsidP="00EB40B7">
      <w:pPr>
        <w:spacing w:after="0" w:line="360" w:lineRule="auto"/>
        <w:rPr>
          <w:rFonts w:ascii="Arial CCAA" w:hAnsi="Arial CCAA" w:cs="Arial CCAA"/>
          <w:color w:val="0D160B"/>
        </w:rPr>
      </w:pPr>
      <w:r>
        <w:rPr>
          <w:rFonts w:ascii="Arial" w:hAnsi="Arial" w:cs="Arial"/>
          <w:noProof/>
          <w:sz w:val="24"/>
          <w:lang w:eastAsia="pt-BR"/>
        </w:rPr>
        <w:t>RESOLVA AS ADIÇÕES E ESCREVA O RESULTADO EM INGLÊS.</w:t>
      </w:r>
    </w:p>
    <w:p w:rsidR="00EB40B7" w:rsidRPr="004A5D04" w:rsidRDefault="00EB40B7" w:rsidP="00EB40B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40B7" w:rsidRPr="004A5D04" w:rsidRDefault="00EB40B7" w:rsidP="00790D38">
      <w:pPr>
        <w:ind w:left="-567"/>
        <w:jc w:val="center"/>
        <w:rPr>
          <w:rFonts w:ascii="Arial" w:hAnsi="Arial" w:cs="Arial"/>
          <w:sz w:val="24"/>
          <w:szCs w:val="24"/>
        </w:rPr>
      </w:pPr>
      <w:r w:rsidRPr="004A5D0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327140" cy="3837029"/>
            <wp:effectExtent l="38100" t="38100" r="35560" b="304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3492" cy="3840881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B40B7" w:rsidRPr="004A5D04" w:rsidRDefault="00EB40B7" w:rsidP="00EB40B7">
      <w:pPr>
        <w:rPr>
          <w:rFonts w:ascii="Arial" w:hAnsi="Arial" w:cs="Arial"/>
          <w:sz w:val="24"/>
          <w:szCs w:val="24"/>
        </w:rPr>
      </w:pPr>
    </w:p>
    <w:p w:rsidR="00EB40B7" w:rsidRPr="004A5D04" w:rsidRDefault="00EB40B7" w:rsidP="00EB40B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B40B7" w:rsidRPr="004A5D04" w:rsidRDefault="00EB40B7" w:rsidP="00EB40B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61560" w:rsidRPr="004A5D04" w:rsidRDefault="00661560" w:rsidP="00EB40B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1560" w:rsidRDefault="00661560" w:rsidP="00661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85A80" w:rsidRPr="00123101" w:rsidRDefault="00985A80" w:rsidP="00661560">
      <w:pPr>
        <w:tabs>
          <w:tab w:val="left" w:pos="808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985A80" w:rsidRPr="00123101" w:rsidSect="00706976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AA5" w:rsidRDefault="00216AA5" w:rsidP="00A0201B">
      <w:pPr>
        <w:spacing w:after="0" w:line="240" w:lineRule="auto"/>
      </w:pPr>
      <w:r>
        <w:separator/>
      </w:r>
    </w:p>
  </w:endnote>
  <w:endnote w:type="continuationSeparator" w:id="1">
    <w:p w:rsidR="00216AA5" w:rsidRDefault="00216AA5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CAA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AA5" w:rsidRDefault="00216AA5" w:rsidP="00A0201B">
      <w:pPr>
        <w:spacing w:after="0" w:line="240" w:lineRule="auto"/>
      </w:pPr>
      <w:r>
        <w:separator/>
      </w:r>
    </w:p>
  </w:footnote>
  <w:footnote w:type="continuationSeparator" w:id="1">
    <w:p w:rsidR="00216AA5" w:rsidRDefault="00216AA5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2D0286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.8pt;width:316.5pt;height:155.3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790D38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70697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September </w:t>
                </w:r>
                <w:r w:rsidR="00EB40B7">
                  <w:rPr>
                    <w:rFonts w:cstheme="minorHAnsi"/>
                    <w:b/>
                    <w:sz w:val="24"/>
                    <w:szCs w:val="28"/>
                  </w:rPr>
                  <w:t>21</w:t>
                </w: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790D38" w:rsidRPr="00A17D1A" w:rsidRDefault="00790D38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2º ano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123101"/>
    <w:rsid w:val="00216AA5"/>
    <w:rsid w:val="002D0286"/>
    <w:rsid w:val="00661560"/>
    <w:rsid w:val="00675780"/>
    <w:rsid w:val="006E39AD"/>
    <w:rsid w:val="00706976"/>
    <w:rsid w:val="007867AA"/>
    <w:rsid w:val="00790D38"/>
    <w:rsid w:val="00985A80"/>
    <w:rsid w:val="009E1BFF"/>
    <w:rsid w:val="00A0201B"/>
    <w:rsid w:val="00B401B4"/>
    <w:rsid w:val="00B63427"/>
    <w:rsid w:val="00C86814"/>
    <w:rsid w:val="00DE6913"/>
    <w:rsid w:val="00E01E4A"/>
    <w:rsid w:val="00EB40B7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0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0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652B-4A16-4926-942F-FE3917A0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9-03T16:52:00Z</dcterms:created>
  <dcterms:modified xsi:type="dcterms:W3CDTF">2020-09-17T17:32:00Z</dcterms:modified>
</cp:coreProperties>
</file>